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2CF3" w14:textId="5D6BCBD6" w:rsidR="00D742BF" w:rsidRPr="00313B07" w:rsidRDefault="00D742BF" w:rsidP="00D742BF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【様式第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号】</w:t>
      </w:r>
    </w:p>
    <w:p w14:paraId="44C9668E" w14:textId="06D4A832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　　　　　　　　令和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８年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月　　日</w:t>
      </w:r>
    </w:p>
    <w:p w14:paraId="7D702E39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3AA3C56" w14:textId="514F8D88" w:rsidR="00D742BF" w:rsidRPr="00313B07" w:rsidRDefault="00D742BF" w:rsidP="00D742B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32"/>
          <w:szCs w:val="24"/>
          <w:lang w:eastAsia="zh-TW"/>
        </w:rPr>
        <w:t>参　加　表　明　書</w:t>
      </w:r>
    </w:p>
    <w:p w14:paraId="44D9A45B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C830D39" w14:textId="77777777" w:rsidR="00D742BF" w:rsidRPr="00313B07" w:rsidRDefault="00D742BF" w:rsidP="00D742BF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A9F3F8F" w14:textId="625F4BB5" w:rsidR="00D742BF" w:rsidRPr="00313B07" w:rsidRDefault="00D742BF" w:rsidP="00D742BF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洲町長　田 成 修 一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様</w:t>
      </w:r>
    </w:p>
    <w:p w14:paraId="4A565AE4" w14:textId="77777777" w:rsidR="00D742BF" w:rsidRPr="00D742BF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DE9C61A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3C61B527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</w:rPr>
        <w:t>（提出者）</w:t>
      </w:r>
      <w:r w:rsidRPr="00D95BDC">
        <w:rPr>
          <w:rFonts w:asciiTheme="majorEastAsia" w:eastAsiaTheme="majorEastAsia" w:hAnsiTheme="majorEastAsia" w:hint="eastAsia"/>
          <w:spacing w:val="135"/>
          <w:kern w:val="0"/>
          <w:sz w:val="24"/>
          <w:szCs w:val="24"/>
          <w:fitText w:val="1260" w:id="-468577280"/>
        </w:rPr>
        <w:t>所在</w:t>
      </w:r>
      <w:r w:rsidRPr="00D95BDC">
        <w:rPr>
          <w:rFonts w:asciiTheme="majorEastAsia" w:eastAsiaTheme="majorEastAsia" w:hAnsiTheme="majorEastAsia" w:hint="eastAsia"/>
          <w:kern w:val="0"/>
          <w:sz w:val="24"/>
          <w:szCs w:val="24"/>
          <w:fitText w:val="1260" w:id="-468577280"/>
        </w:rPr>
        <w:t>地</w:t>
      </w:r>
    </w:p>
    <w:p w14:paraId="0B6F6D9E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</w:rPr>
        <w:t>商号又は名称</w:t>
      </w:r>
    </w:p>
    <w:p w14:paraId="6CEE8B50" w14:textId="10261EEC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代表者職氏名　　　　　　　　　　印</w:t>
      </w:r>
    </w:p>
    <w:p w14:paraId="16637C0B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</w:t>
      </w:r>
    </w:p>
    <w:p w14:paraId="019A6EC4" w14:textId="4318B7F6" w:rsidR="00D742BF" w:rsidRPr="00B50CE5" w:rsidRDefault="00D742BF" w:rsidP="00D742B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年４月</w:t>
      </w:r>
      <w:r w:rsidR="0025200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付けで公告のあった</w:t>
      </w:r>
      <w:r w:rsidRPr="00D742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小中学校各行事及び水泳授業サポート事業に係る児童生徒等バス移送業務</w:t>
      </w:r>
      <w:r w:rsidRPr="00D742BF">
        <w:rPr>
          <w:rFonts w:asciiTheme="majorEastAsia" w:eastAsiaTheme="majorEastAsia" w:hAnsiTheme="majorEastAsia" w:hint="eastAsia"/>
          <w:sz w:val="24"/>
          <w:szCs w:val="24"/>
        </w:rPr>
        <w:t>公募</w:t>
      </w:r>
      <w:r>
        <w:rPr>
          <w:rFonts w:ascii="ＭＳ ゴシック" w:eastAsia="ＭＳ ゴシック" w:hAnsi="ＭＳ ゴシック" w:hint="eastAsia"/>
          <w:sz w:val="24"/>
          <w:szCs w:val="24"/>
        </w:rPr>
        <w:t>型</w:t>
      </w:r>
      <w:r w:rsidRPr="00DE18C8">
        <w:rPr>
          <w:rFonts w:asciiTheme="majorEastAsia" w:eastAsiaTheme="majorEastAsia" w:hAnsiTheme="majorEastAsia" w:hint="eastAsia"/>
          <w:sz w:val="24"/>
          <w:szCs w:val="24"/>
        </w:rPr>
        <w:t>プロポーザ</w:t>
      </w:r>
      <w:r w:rsidRPr="00313B07">
        <w:rPr>
          <w:rFonts w:asciiTheme="majorEastAsia" w:eastAsiaTheme="majorEastAsia" w:hAnsiTheme="majorEastAsia" w:hint="eastAsia"/>
          <w:sz w:val="24"/>
          <w:szCs w:val="24"/>
        </w:rPr>
        <w:t>ルに</w:t>
      </w:r>
      <w:r w:rsidR="00D95BDC">
        <w:rPr>
          <w:rFonts w:asciiTheme="majorEastAsia" w:eastAsiaTheme="majorEastAsia" w:hAnsiTheme="majorEastAsia" w:hint="eastAsia"/>
          <w:sz w:val="24"/>
          <w:szCs w:val="24"/>
        </w:rPr>
        <w:t>ついて、参加資格要件を満たしておりますので、実施要領及び関係法令等に伴い参加を申し込みます。</w:t>
      </w:r>
    </w:p>
    <w:p w14:paraId="1C981498" w14:textId="55D63751" w:rsidR="00D742BF" w:rsidRPr="009562E6" w:rsidRDefault="00D742BF" w:rsidP="00D742B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今後提出予定の書類に虚偽の記載がないことを誓約</w:t>
      </w:r>
      <w:r w:rsidR="00D95BDC">
        <w:rPr>
          <w:rFonts w:asciiTheme="majorEastAsia" w:eastAsiaTheme="majorEastAsia" w:hAnsiTheme="majorEastAsia" w:hint="eastAsia"/>
          <w:sz w:val="24"/>
          <w:szCs w:val="24"/>
        </w:rPr>
        <w:t>し、虚偽または不正行為が判明したときは、いかなる処分に対しても異議を申し立てません。。</w:t>
      </w:r>
    </w:p>
    <w:p w14:paraId="115AD853" w14:textId="77777777" w:rsidR="00D742BF" w:rsidRDefault="00D742BF" w:rsidP="00D742B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添付書類</w:t>
      </w:r>
    </w:p>
    <w:p w14:paraId="6529A39B" w14:textId="77777777" w:rsidR="00D742BF" w:rsidRDefault="00D742BF" w:rsidP="00D742BF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475AC">
        <w:rPr>
          <w:rFonts w:asciiTheme="majorEastAsia" w:eastAsiaTheme="majorEastAsia" w:hAnsiTheme="majorEastAsia" w:hint="eastAsia"/>
          <w:sz w:val="24"/>
          <w:szCs w:val="24"/>
        </w:rPr>
        <w:t>法人概要(様式自由、A4判)</w:t>
      </w:r>
    </w:p>
    <w:p w14:paraId="09766364" w14:textId="77777777" w:rsidR="00D742BF" w:rsidRDefault="00D742BF" w:rsidP="00D742BF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※法人名、所在地、業務概要、法人設立年月日、連絡先</w:t>
      </w:r>
      <w:r>
        <w:rPr>
          <w:rFonts w:asciiTheme="majorEastAsia" w:eastAsiaTheme="majorEastAsia" w:hAnsiTheme="majorEastAsia" w:hint="eastAsia"/>
          <w:sz w:val="24"/>
          <w:szCs w:val="24"/>
        </w:rPr>
        <w:t>を記載すること。</w:t>
      </w:r>
    </w:p>
    <w:p w14:paraId="060964C3" w14:textId="15278B15" w:rsidR="004E71A5" w:rsidRPr="004E71A5" w:rsidRDefault="004E71A5" w:rsidP="004E71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地方公共団体との同種または類似業務の実績が確認できるもの(契約書の写し等)</w:t>
      </w:r>
    </w:p>
    <w:p w14:paraId="1DCFA8AE" w14:textId="630A8862" w:rsidR="00D742BF" w:rsidRPr="004E71A5" w:rsidRDefault="004E71A5" w:rsidP="004E71A5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D742BF" w:rsidRPr="004E71A5">
        <w:rPr>
          <w:rFonts w:asciiTheme="majorEastAsia" w:eastAsiaTheme="majorEastAsia" w:hAnsiTheme="majorEastAsia" w:hint="eastAsia"/>
          <w:sz w:val="24"/>
          <w:szCs w:val="24"/>
        </w:rPr>
        <w:t>登記事項証明書の写し</w:t>
      </w:r>
    </w:p>
    <w:p w14:paraId="4286DB46" w14:textId="2B7B226E" w:rsidR="00D742BF" w:rsidRPr="004E71A5" w:rsidRDefault="004E71A5" w:rsidP="004E71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D742BF" w:rsidRPr="004E71A5">
        <w:rPr>
          <w:rFonts w:asciiTheme="majorEastAsia" w:eastAsiaTheme="majorEastAsia" w:hAnsiTheme="majorEastAsia" w:hint="eastAsia"/>
          <w:sz w:val="24"/>
          <w:szCs w:val="24"/>
        </w:rPr>
        <w:t>未納の税額がないことを証明する証明書(国・県・市町村)の写し</w:t>
      </w:r>
    </w:p>
    <w:p w14:paraId="4A96F1E2" w14:textId="77777777" w:rsidR="00D742BF" w:rsidRPr="006475AC" w:rsidRDefault="00D742BF" w:rsidP="00D742BF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1BCA42B2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（担当者連絡先）</w:t>
      </w:r>
    </w:p>
    <w:p w14:paraId="396D671A" w14:textId="77777777" w:rsidR="00D742BF" w:rsidRPr="00313B07" w:rsidRDefault="00D742BF" w:rsidP="00D742B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</w:rPr>
        <w:t>住所又は所在地：</w:t>
      </w:r>
    </w:p>
    <w:p w14:paraId="35193261" w14:textId="77777777" w:rsidR="00D742BF" w:rsidRPr="00313B07" w:rsidRDefault="00D742BF" w:rsidP="00D742BF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担当部署：</w:t>
      </w:r>
    </w:p>
    <w:p w14:paraId="22AE763A" w14:textId="77777777" w:rsidR="00D742BF" w:rsidRPr="00313B07" w:rsidRDefault="00D742BF" w:rsidP="00D742BF">
      <w:pPr>
        <w:ind w:firstLineChars="1000" w:firstLine="3600"/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</w:pPr>
      <w:r w:rsidRPr="00D742BF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468577279"/>
          <w:lang w:eastAsia="zh-TW"/>
        </w:rPr>
        <w:t>役職</w:t>
      </w:r>
      <w:r w:rsidRPr="00D742BF">
        <w:rPr>
          <w:rFonts w:asciiTheme="majorEastAsia" w:eastAsiaTheme="majorEastAsia" w:hAnsiTheme="majorEastAsia" w:hint="eastAsia"/>
          <w:kern w:val="0"/>
          <w:sz w:val="24"/>
          <w:szCs w:val="24"/>
          <w:fitText w:val="960" w:id="-468577279"/>
          <w:lang w:eastAsia="zh-TW"/>
        </w:rPr>
        <w:t>名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：</w:t>
      </w:r>
    </w:p>
    <w:p w14:paraId="19FA5162" w14:textId="77777777" w:rsidR="00D742BF" w:rsidRPr="00313B07" w:rsidRDefault="00D742BF" w:rsidP="00D742BF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氏　　名：</w:t>
      </w:r>
    </w:p>
    <w:p w14:paraId="3310ECED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電話番号：</w:t>
      </w:r>
    </w:p>
    <w:p w14:paraId="2B5E0F26" w14:textId="77777777" w:rsidR="00D742BF" w:rsidRPr="00313B07" w:rsidRDefault="00D742BF" w:rsidP="00D742B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FAX番号：</w:t>
      </w:r>
    </w:p>
    <w:p w14:paraId="06E774ED" w14:textId="217D0872" w:rsidR="004E71A5" w:rsidRPr="006F35AF" w:rsidRDefault="00D742BF" w:rsidP="00D742BF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D742BF">
        <w:rPr>
          <w:rFonts w:asciiTheme="majorEastAsia" w:eastAsiaTheme="majorEastAsia" w:hAnsiTheme="majorEastAsia" w:hint="eastAsia"/>
          <w:spacing w:val="47"/>
          <w:kern w:val="0"/>
          <w:sz w:val="24"/>
          <w:szCs w:val="24"/>
          <w:fitText w:val="960" w:id="-468577278"/>
          <w:lang w:eastAsia="zh-TW"/>
        </w:rPr>
        <w:t>E-mai</w:t>
      </w:r>
      <w:r w:rsidRPr="00D742BF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960" w:id="-468577278"/>
          <w:lang w:eastAsia="zh-TW"/>
        </w:rPr>
        <w:t>l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：</w:t>
      </w:r>
    </w:p>
    <w:p w14:paraId="630EF518" w14:textId="63CEBA7B" w:rsidR="00407842" w:rsidRPr="00313B07" w:rsidRDefault="00407842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【様式第</w:t>
      </w:r>
      <w:r w:rsidR="00D742B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号】</w:t>
      </w:r>
    </w:p>
    <w:p w14:paraId="4FDD9546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　　　　　　　　　　　　</w:t>
      </w:r>
    </w:p>
    <w:p w14:paraId="02B48C6E" w14:textId="77777777" w:rsidR="00407842" w:rsidRPr="00313B07" w:rsidRDefault="00407842" w:rsidP="00407842">
      <w:pPr>
        <w:jc w:val="center"/>
        <w:rPr>
          <w:rFonts w:asciiTheme="majorEastAsia" w:eastAsiaTheme="majorEastAsia" w:hAnsiTheme="majorEastAsia"/>
          <w:sz w:val="32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32"/>
          <w:szCs w:val="24"/>
          <w:lang w:eastAsia="zh-TW"/>
        </w:rPr>
        <w:t>質　　問　　書</w:t>
      </w:r>
    </w:p>
    <w:p w14:paraId="637BFDF3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6CA30A4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tbl>
      <w:tblPr>
        <w:tblW w:w="873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7371"/>
      </w:tblGrid>
      <w:tr w:rsidR="00313B07" w:rsidRPr="00313B07" w14:paraId="7C8D4325" w14:textId="77777777" w:rsidTr="008B7A79">
        <w:trPr>
          <w:trHeight w:val="814"/>
        </w:trPr>
        <w:tc>
          <w:tcPr>
            <w:tcW w:w="1364" w:type="dxa"/>
            <w:tcBorders>
              <w:bottom w:val="double" w:sz="4" w:space="0" w:color="auto"/>
            </w:tcBorders>
            <w:vAlign w:val="center"/>
          </w:tcPr>
          <w:p w14:paraId="35B8DA7F" w14:textId="77777777" w:rsidR="00407842" w:rsidRPr="00313B07" w:rsidRDefault="00407842" w:rsidP="004A1AA9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番号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0FA30897" w14:textId="77777777" w:rsidR="00407842" w:rsidRPr="00313B07" w:rsidRDefault="00407842" w:rsidP="008B7A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8B7A79"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8B7A79"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8B7A79"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</w:tr>
      <w:tr w:rsidR="00313B07" w:rsidRPr="00313B07" w14:paraId="53E3802D" w14:textId="77777777" w:rsidTr="008B7A79">
        <w:trPr>
          <w:trHeight w:val="645"/>
        </w:trPr>
        <w:tc>
          <w:tcPr>
            <w:tcW w:w="1364" w:type="dxa"/>
            <w:tcBorders>
              <w:top w:val="double" w:sz="4" w:space="0" w:color="auto"/>
            </w:tcBorders>
          </w:tcPr>
          <w:p w14:paraId="5255EEC8" w14:textId="77777777" w:rsidR="00407842" w:rsidRPr="00313B07" w:rsidRDefault="00407842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B650BD" w14:textId="77777777" w:rsidR="00407842" w:rsidRPr="00313B07" w:rsidRDefault="00096EB1" w:rsidP="00096EB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  <w:p w14:paraId="7E443394" w14:textId="77777777" w:rsidR="00096EB1" w:rsidRPr="00313B07" w:rsidRDefault="00096EB1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</w:tcPr>
          <w:p w14:paraId="197BBB90" w14:textId="77777777" w:rsidR="00407842" w:rsidRPr="00313B07" w:rsidRDefault="00407842" w:rsidP="004A1AA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D75476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D001D7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3B07" w:rsidRPr="00313B07" w14:paraId="10FF11BB" w14:textId="77777777" w:rsidTr="00407842">
        <w:trPr>
          <w:trHeight w:val="548"/>
        </w:trPr>
        <w:tc>
          <w:tcPr>
            <w:tcW w:w="1364" w:type="dxa"/>
          </w:tcPr>
          <w:p w14:paraId="59B92DEA" w14:textId="77777777" w:rsidR="00407842" w:rsidRPr="00313B07" w:rsidRDefault="00407842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23559B" w14:textId="77777777" w:rsidR="00096EB1" w:rsidRPr="00313B07" w:rsidRDefault="00096EB1" w:rsidP="00096EB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  <w:p w14:paraId="5697EEDA" w14:textId="77777777" w:rsidR="00096EB1" w:rsidRPr="00313B07" w:rsidRDefault="00096EB1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B30F58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6056E4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F2644E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3B07" w:rsidRPr="00313B07" w14:paraId="6620A537" w14:textId="77777777" w:rsidTr="00407842">
        <w:trPr>
          <w:trHeight w:val="645"/>
        </w:trPr>
        <w:tc>
          <w:tcPr>
            <w:tcW w:w="1364" w:type="dxa"/>
          </w:tcPr>
          <w:p w14:paraId="2457DD1F" w14:textId="77777777" w:rsidR="00407842" w:rsidRPr="00313B07" w:rsidRDefault="00407842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CAABDA" w14:textId="77777777" w:rsidR="00407842" w:rsidRPr="00313B07" w:rsidRDefault="00096EB1" w:rsidP="00096EB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  <w:p w14:paraId="4F2FAFDF" w14:textId="77777777" w:rsidR="00096EB1" w:rsidRPr="00313B07" w:rsidRDefault="00096EB1" w:rsidP="00096EB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37AEA81" w14:textId="77777777" w:rsidR="00407842" w:rsidRPr="00313B07" w:rsidRDefault="00407842" w:rsidP="004A1AA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8357AA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C6F7E3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3B07" w:rsidRPr="00313B07" w14:paraId="10F489C9" w14:textId="77777777" w:rsidTr="00407842">
        <w:trPr>
          <w:trHeight w:val="607"/>
        </w:trPr>
        <w:tc>
          <w:tcPr>
            <w:tcW w:w="1364" w:type="dxa"/>
          </w:tcPr>
          <w:p w14:paraId="0D6F2273" w14:textId="77777777" w:rsidR="00407842" w:rsidRPr="00313B07" w:rsidRDefault="00407842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8945BA" w14:textId="77777777" w:rsidR="00096EB1" w:rsidRPr="00313B07" w:rsidRDefault="00096EB1" w:rsidP="00096EB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  <w:p w14:paraId="5C44FA5D" w14:textId="77777777" w:rsidR="00096EB1" w:rsidRPr="00313B07" w:rsidRDefault="00096EB1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459D1F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A99836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412350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3B07" w:rsidRPr="00313B07" w14:paraId="07EBF397" w14:textId="77777777" w:rsidTr="00407842">
        <w:trPr>
          <w:trHeight w:val="960"/>
        </w:trPr>
        <w:tc>
          <w:tcPr>
            <w:tcW w:w="1364" w:type="dxa"/>
          </w:tcPr>
          <w:p w14:paraId="10568FB5" w14:textId="77777777" w:rsidR="00407842" w:rsidRPr="00313B07" w:rsidRDefault="00407842" w:rsidP="004A1AA9">
            <w:pPr>
              <w:ind w:left="-5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D3C242" w14:textId="77777777" w:rsidR="00096EB1" w:rsidRPr="00313B07" w:rsidRDefault="00096EB1" w:rsidP="00096EB1">
            <w:pPr>
              <w:ind w:left="-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3B07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  <w:p w14:paraId="4DD03DF6" w14:textId="77777777" w:rsidR="00407842" w:rsidRPr="00313B07" w:rsidRDefault="00407842" w:rsidP="00096E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E5D3FE" w14:textId="77777777" w:rsidR="00407842" w:rsidRPr="00313B07" w:rsidRDefault="00407842" w:rsidP="004A1AA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029802" w14:textId="77777777" w:rsidR="00407842" w:rsidRPr="00313B07" w:rsidRDefault="00407842" w:rsidP="004A1AA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8E4B4F" w14:textId="77777777" w:rsidR="00407842" w:rsidRPr="00313B07" w:rsidRDefault="00407842" w:rsidP="004A1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C3A43F" w14:textId="77777777" w:rsidR="003B4229" w:rsidRPr="00313B07" w:rsidRDefault="003B4229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1180E94B" w14:textId="4AE7E766" w:rsidR="003B4229" w:rsidRDefault="00DE18C8" w:rsidP="004078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令和</w:t>
      </w:r>
      <w:r w:rsidR="00B50CE5">
        <w:rPr>
          <w:rFonts w:asciiTheme="majorEastAsia" w:eastAsiaTheme="majorEastAsia" w:hAnsiTheme="majorEastAsia" w:hint="eastAsia"/>
          <w:sz w:val="24"/>
          <w:szCs w:val="24"/>
        </w:rPr>
        <w:t>８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日</w:t>
      </w:r>
    </w:p>
    <w:p w14:paraId="1982A503" w14:textId="77777777" w:rsidR="003B4229" w:rsidRPr="00313B07" w:rsidRDefault="003B4229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4401117F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</w:p>
    <w:p w14:paraId="780911D2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0EFD9995" w14:textId="77777777" w:rsidR="00407842" w:rsidRPr="00313B07" w:rsidRDefault="00407842" w:rsidP="00407842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>（担当者連絡先）</w:t>
      </w:r>
    </w:p>
    <w:p w14:paraId="31F99902" w14:textId="77777777" w:rsidR="00407842" w:rsidRPr="00313B07" w:rsidRDefault="00407842" w:rsidP="00407842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商号又は名称：</w:t>
      </w:r>
    </w:p>
    <w:p w14:paraId="4F6FBE30" w14:textId="77777777" w:rsidR="00407842" w:rsidRPr="00313B07" w:rsidRDefault="00407842" w:rsidP="00407842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>担当部署：</w:t>
      </w:r>
    </w:p>
    <w:p w14:paraId="0CE016D3" w14:textId="77777777" w:rsidR="00407842" w:rsidRPr="00313B07" w:rsidRDefault="00407842" w:rsidP="00407842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担当者名：</w:t>
      </w:r>
    </w:p>
    <w:p w14:paraId="0BD858E6" w14:textId="77777777" w:rsidR="00407842" w:rsidRPr="00313B07" w:rsidRDefault="00407842" w:rsidP="00407842">
      <w:pPr>
        <w:ind w:firstLineChars="1400" w:firstLine="336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05D72488" w14:textId="77777777" w:rsidR="00407842" w:rsidRPr="00313B07" w:rsidRDefault="00407842" w:rsidP="00407842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E-mail：</w:t>
      </w:r>
    </w:p>
    <w:p w14:paraId="0C58BF74" w14:textId="77777777" w:rsidR="004E71A5" w:rsidRDefault="004E71A5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</w:p>
    <w:p w14:paraId="7602A71F" w14:textId="77777777" w:rsidR="006F35AF" w:rsidRDefault="006F35AF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</w:p>
    <w:p w14:paraId="68EC15AD" w14:textId="0B77C1F6" w:rsidR="00407842" w:rsidRPr="00313B07" w:rsidRDefault="00407842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lastRenderedPageBreak/>
        <w:t>【様式第３号】</w:t>
      </w:r>
    </w:p>
    <w:p w14:paraId="440885CF" w14:textId="77777777" w:rsidR="00407842" w:rsidRPr="00313B07" w:rsidRDefault="00407842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</w:p>
    <w:p w14:paraId="160228A0" w14:textId="5ED24E4A" w:rsidR="00407842" w:rsidRPr="00313B07" w:rsidRDefault="00DE18C8" w:rsidP="004078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令和</w:t>
      </w:r>
      <w:r w:rsidR="00B50CE5">
        <w:rPr>
          <w:rFonts w:asciiTheme="majorEastAsia" w:eastAsiaTheme="majorEastAsia" w:hAnsiTheme="majorEastAsia" w:hint="eastAsia"/>
          <w:sz w:val="24"/>
          <w:szCs w:val="24"/>
        </w:rPr>
        <w:t>８年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月　　日</w:t>
      </w:r>
    </w:p>
    <w:p w14:paraId="6BDD2E1B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1F3EB38D" w14:textId="77777777" w:rsidR="00407842" w:rsidRPr="00313B07" w:rsidRDefault="00407842" w:rsidP="004078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32"/>
          <w:szCs w:val="24"/>
        </w:rPr>
        <w:t>参　加　辞　退　届</w:t>
      </w:r>
    </w:p>
    <w:p w14:paraId="437AF7DF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5F840312" w14:textId="77777777" w:rsidR="00407842" w:rsidRPr="00313B07" w:rsidRDefault="00407842" w:rsidP="003878AA">
      <w:pPr>
        <w:rPr>
          <w:rFonts w:asciiTheme="majorEastAsia" w:eastAsiaTheme="majorEastAsia" w:hAnsiTheme="majorEastAsia"/>
          <w:sz w:val="24"/>
          <w:szCs w:val="24"/>
        </w:rPr>
      </w:pPr>
    </w:p>
    <w:p w14:paraId="6676BA4E" w14:textId="537E5015" w:rsidR="00407842" w:rsidRPr="00313B07" w:rsidRDefault="006F67B0" w:rsidP="00407842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洲町長　田 成 修 一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8B7A79"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</w:t>
      </w:r>
    </w:p>
    <w:p w14:paraId="73D62A55" w14:textId="77777777" w:rsidR="00407842" w:rsidRPr="006F67B0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A230393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C4D129E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</w:rPr>
        <w:t>（提出者）</w:t>
      </w:r>
      <w:r w:rsidRPr="0025200C">
        <w:rPr>
          <w:rFonts w:asciiTheme="majorEastAsia" w:eastAsiaTheme="majorEastAsia" w:hAnsiTheme="majorEastAsia" w:hint="eastAsia"/>
          <w:spacing w:val="135"/>
          <w:kern w:val="0"/>
          <w:sz w:val="24"/>
          <w:szCs w:val="24"/>
          <w:fitText w:val="1260" w:id="1985204739"/>
        </w:rPr>
        <w:t>所在</w:t>
      </w:r>
      <w:r w:rsidRPr="0025200C">
        <w:rPr>
          <w:rFonts w:asciiTheme="majorEastAsia" w:eastAsiaTheme="majorEastAsia" w:hAnsiTheme="majorEastAsia" w:hint="eastAsia"/>
          <w:kern w:val="0"/>
          <w:sz w:val="24"/>
          <w:szCs w:val="24"/>
          <w:fitText w:val="1260" w:id="1985204739"/>
        </w:rPr>
        <w:t>地</w:t>
      </w:r>
    </w:p>
    <w:p w14:paraId="23D006C0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</w:rPr>
        <w:t>商号又は名称</w:t>
      </w:r>
    </w:p>
    <w:p w14:paraId="7E9FB4EF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代表者職氏名　　　　　　　　　　印</w:t>
      </w:r>
    </w:p>
    <w:p w14:paraId="4FED3613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</w:t>
      </w:r>
    </w:p>
    <w:p w14:paraId="5A405D7A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</w:t>
      </w:r>
    </w:p>
    <w:p w14:paraId="724F04B5" w14:textId="6DA06862" w:rsidR="00407842" w:rsidRPr="00313B07" w:rsidRDefault="003878AA" w:rsidP="004078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6F67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年４月</w:t>
      </w:r>
      <w:r w:rsidR="0025200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6F67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付けで公告のあった</w:t>
      </w:r>
      <w:r w:rsidR="006F67B0" w:rsidRPr="00D742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小中学校各行事及び水泳授業サポート事業に係る児童生徒等バス移送業務</w:t>
      </w:r>
      <w:r w:rsidR="00B50CE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="00B50CE5" w:rsidRPr="00DE18C8">
        <w:rPr>
          <w:rFonts w:asciiTheme="majorEastAsia" w:eastAsiaTheme="majorEastAsia" w:hAnsiTheme="majorEastAsia" w:hint="eastAsia"/>
          <w:sz w:val="24"/>
          <w:szCs w:val="24"/>
        </w:rPr>
        <w:t>プロポーザ</w:t>
      </w:r>
      <w:r w:rsidR="00B50CE5" w:rsidRPr="00313B07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</w:rPr>
        <w:t>への参加を辞退します。</w:t>
      </w:r>
    </w:p>
    <w:p w14:paraId="5C748977" w14:textId="77777777" w:rsidR="00407842" w:rsidRPr="0025200C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7DCA81DA" w14:textId="77777777" w:rsidR="00407842" w:rsidRPr="009562E6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5CE4906A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4785150A" w14:textId="77777777" w:rsidR="003B4229" w:rsidRPr="00313B07" w:rsidRDefault="003B4229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5784F500" w14:textId="77777777" w:rsidR="003B4229" w:rsidRPr="00313B07" w:rsidRDefault="003B4229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22B7EF12" w14:textId="77777777" w:rsidR="003B4229" w:rsidRPr="00313B07" w:rsidRDefault="003B4229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055B58DD" w14:textId="5DD85891" w:rsidR="00407842" w:rsidRPr="00313B07" w:rsidRDefault="00BE2A30" w:rsidP="00BE2A30">
      <w:pPr>
        <w:tabs>
          <w:tab w:val="left" w:pos="6253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1C6CC92A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146E108D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5D7D9EDA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374402CA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（担当者連絡先）</w:t>
      </w:r>
    </w:p>
    <w:p w14:paraId="472BC0F2" w14:textId="77777777" w:rsidR="00407842" w:rsidRPr="00313B07" w:rsidRDefault="00407842" w:rsidP="0040784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住所又は所在地：</w:t>
      </w:r>
    </w:p>
    <w:p w14:paraId="7495DB47" w14:textId="77777777" w:rsidR="00407842" w:rsidRPr="00313B07" w:rsidRDefault="00407842" w:rsidP="00407842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担当部署：</w:t>
      </w:r>
    </w:p>
    <w:p w14:paraId="340A2B0E" w14:textId="77777777" w:rsidR="00407842" w:rsidRPr="00313B07" w:rsidRDefault="00407842" w:rsidP="00407842">
      <w:pPr>
        <w:ind w:firstLineChars="1000" w:firstLine="3600"/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985204740"/>
          <w:lang w:eastAsia="zh-TW"/>
        </w:rPr>
        <w:t>役職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85204740"/>
          <w:lang w:eastAsia="zh-TW"/>
        </w:rPr>
        <w:t>名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：</w:t>
      </w:r>
    </w:p>
    <w:p w14:paraId="05228019" w14:textId="77777777" w:rsidR="00407842" w:rsidRPr="00313B07" w:rsidRDefault="00407842" w:rsidP="00407842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氏　　名：</w:t>
      </w:r>
    </w:p>
    <w:p w14:paraId="1798E18D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電話番号：</w:t>
      </w:r>
    </w:p>
    <w:p w14:paraId="5F11A6FA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FAX番号：</w:t>
      </w:r>
    </w:p>
    <w:p w14:paraId="433FACF9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spacing w:val="47"/>
          <w:kern w:val="0"/>
          <w:sz w:val="24"/>
          <w:szCs w:val="24"/>
          <w:fitText w:val="960" w:id="1985204741"/>
        </w:rPr>
        <w:t>E-mai</w:t>
      </w:r>
      <w:r w:rsidRPr="00313B07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960" w:id="1985204741"/>
        </w:rPr>
        <w:t>l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</w:p>
    <w:p w14:paraId="7CDB925D" w14:textId="77777777" w:rsidR="00407842" w:rsidRPr="00313B07" w:rsidRDefault="00407842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lastRenderedPageBreak/>
        <w:t>【様式第４号】</w:t>
      </w:r>
    </w:p>
    <w:p w14:paraId="0E8AE5AF" w14:textId="77777777" w:rsidR="00407842" w:rsidRPr="00313B07" w:rsidRDefault="00407842" w:rsidP="00407842">
      <w:pPr>
        <w:ind w:rightChars="-203" w:right="-426"/>
        <w:rPr>
          <w:rFonts w:asciiTheme="majorEastAsia" w:eastAsiaTheme="majorEastAsia" w:hAnsiTheme="majorEastAsia"/>
          <w:sz w:val="24"/>
          <w:szCs w:val="24"/>
        </w:rPr>
      </w:pPr>
    </w:p>
    <w:p w14:paraId="019A33A2" w14:textId="45125ACD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令和</w:t>
      </w:r>
      <w:r w:rsidR="00B50CE5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８年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月　　日</w:t>
      </w:r>
    </w:p>
    <w:p w14:paraId="13BB8527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BEFDE98" w14:textId="77777777" w:rsidR="00407842" w:rsidRPr="00313B07" w:rsidRDefault="00407842" w:rsidP="00407842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32"/>
          <w:szCs w:val="24"/>
          <w:lang w:eastAsia="zh-TW"/>
        </w:rPr>
        <w:t>企　画　提　案　書</w:t>
      </w:r>
    </w:p>
    <w:p w14:paraId="5C3B3FC0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80998BA" w14:textId="77777777" w:rsidR="00407842" w:rsidRPr="00313B07" w:rsidRDefault="00407842" w:rsidP="00407842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3351659" w14:textId="32DAEA81" w:rsidR="00407842" w:rsidRPr="00313B07" w:rsidRDefault="004E71A5" w:rsidP="003878AA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洲町長　田 成 修 一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8B7A79"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</w:t>
      </w:r>
    </w:p>
    <w:p w14:paraId="36A73B0F" w14:textId="77777777" w:rsidR="00407842" w:rsidRPr="004E71A5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48918969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2516E9E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</w:rPr>
        <w:t>（提出者）</w:t>
      </w:r>
      <w:r w:rsidRPr="007B6AEC">
        <w:rPr>
          <w:rFonts w:asciiTheme="majorEastAsia" w:eastAsiaTheme="majorEastAsia" w:hAnsiTheme="majorEastAsia" w:hint="eastAsia"/>
          <w:spacing w:val="135"/>
          <w:kern w:val="0"/>
          <w:sz w:val="24"/>
          <w:szCs w:val="24"/>
          <w:fitText w:val="1260" w:id="1985204992"/>
        </w:rPr>
        <w:t>所在</w:t>
      </w:r>
      <w:r w:rsidRPr="007B6AEC">
        <w:rPr>
          <w:rFonts w:asciiTheme="majorEastAsia" w:eastAsiaTheme="majorEastAsia" w:hAnsiTheme="majorEastAsia" w:hint="eastAsia"/>
          <w:kern w:val="0"/>
          <w:sz w:val="24"/>
          <w:szCs w:val="24"/>
          <w:fitText w:val="1260" w:id="1985204992"/>
        </w:rPr>
        <w:t>地</w:t>
      </w:r>
    </w:p>
    <w:p w14:paraId="590D6556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</w:rPr>
        <w:t>商号又は名称</w:t>
      </w:r>
    </w:p>
    <w:p w14:paraId="71F56816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代表者職氏名　　　　　　　　　　印</w:t>
      </w:r>
    </w:p>
    <w:p w14:paraId="6EA6F7A5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6776543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D74799A" w14:textId="495443C5" w:rsidR="00407842" w:rsidRPr="00313B07" w:rsidRDefault="003878AA" w:rsidP="004078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5503D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年４月</w:t>
      </w:r>
      <w:r w:rsidR="0025200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5503D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付けで公告のあった</w:t>
      </w:r>
      <w:r w:rsidR="005503D1" w:rsidRPr="00D742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小中学校各行事及び水泳授業サポート事業に係る児童生徒等バス移送業務</w:t>
      </w:r>
      <w:r w:rsidR="00B50CE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="00B50CE5" w:rsidRPr="00DE18C8">
        <w:rPr>
          <w:rFonts w:asciiTheme="majorEastAsia" w:eastAsiaTheme="majorEastAsia" w:hAnsiTheme="majorEastAsia" w:hint="eastAsia"/>
          <w:sz w:val="24"/>
          <w:szCs w:val="24"/>
        </w:rPr>
        <w:t>プロポーザ</w:t>
      </w:r>
      <w:r w:rsidR="00B50CE5" w:rsidRPr="00313B07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="00407842" w:rsidRPr="00313B07">
        <w:rPr>
          <w:rFonts w:asciiTheme="majorEastAsia" w:eastAsiaTheme="majorEastAsia" w:hAnsiTheme="majorEastAsia" w:hint="eastAsia"/>
          <w:sz w:val="24"/>
          <w:szCs w:val="24"/>
        </w:rPr>
        <w:t>実施要項に基づき、企画提案書を提出します。</w:t>
      </w:r>
    </w:p>
    <w:p w14:paraId="786A06F9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5A3ED40B" w14:textId="77777777" w:rsidR="00407842" w:rsidRPr="005503D1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3759870F" w14:textId="77777777" w:rsidR="00407842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622283D3" w14:textId="77777777" w:rsidR="006F35AF" w:rsidRDefault="006F35AF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5AB8D17E" w14:textId="77777777" w:rsidR="006F35AF" w:rsidRDefault="006F35AF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4B34B9E9" w14:textId="77777777" w:rsidR="006F35AF" w:rsidRPr="00313B07" w:rsidRDefault="006F35AF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009F14DB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</w:p>
    <w:p w14:paraId="71EFD731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（担当者連絡先）</w:t>
      </w:r>
    </w:p>
    <w:p w14:paraId="191F7781" w14:textId="77777777" w:rsidR="00407842" w:rsidRPr="00313B07" w:rsidRDefault="00407842" w:rsidP="0040784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住所又は所在地：</w:t>
      </w:r>
    </w:p>
    <w:p w14:paraId="673842E3" w14:textId="77777777" w:rsidR="00407842" w:rsidRPr="00313B07" w:rsidRDefault="00407842" w:rsidP="00407842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担当部署：</w:t>
      </w:r>
    </w:p>
    <w:p w14:paraId="746AF30D" w14:textId="77777777" w:rsidR="00407842" w:rsidRPr="00313B07" w:rsidRDefault="00407842" w:rsidP="00407842">
      <w:pPr>
        <w:ind w:firstLineChars="1000" w:firstLine="3600"/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985204993"/>
          <w:lang w:eastAsia="zh-TW"/>
        </w:rPr>
        <w:t>役職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85204993"/>
          <w:lang w:eastAsia="zh-TW"/>
        </w:rPr>
        <w:t>名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：</w:t>
      </w:r>
    </w:p>
    <w:p w14:paraId="45FB2BD7" w14:textId="77777777" w:rsidR="00407842" w:rsidRPr="00313B07" w:rsidRDefault="00407842" w:rsidP="00407842">
      <w:pPr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氏　　名：</w:t>
      </w:r>
    </w:p>
    <w:p w14:paraId="4FCDA328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電話番号：</w:t>
      </w:r>
    </w:p>
    <w:p w14:paraId="1EF91D62" w14:textId="77777777" w:rsidR="00407842" w:rsidRPr="00313B07" w:rsidRDefault="00407842" w:rsidP="0040784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313B0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FAX番号：</w:t>
      </w:r>
    </w:p>
    <w:p w14:paraId="3FE860E7" w14:textId="05DF1435" w:rsidR="007D693D" w:rsidRDefault="00407842" w:rsidP="00B61E6E">
      <w:pPr>
        <w:rPr>
          <w:rFonts w:ascii="ＭＳ ゴシック" w:eastAsia="ＭＳ ゴシック" w:hAnsi="ＭＳ ゴシック"/>
          <w:sz w:val="20"/>
          <w:szCs w:val="20"/>
        </w:rPr>
      </w:pPr>
      <w:r w:rsidRPr="00313B0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</w:t>
      </w:r>
      <w:r w:rsidRPr="00B61E6E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960" w:id="1985204994"/>
        </w:rPr>
        <w:t>E-ma</w:t>
      </w:r>
      <w:r w:rsidRPr="00B61E6E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85204994"/>
        </w:rPr>
        <w:t>i</w:t>
      </w:r>
    </w:p>
    <w:sectPr w:rsidR="007D693D" w:rsidSect="001C42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047A" w14:textId="77777777" w:rsidR="00CC3CFB" w:rsidRDefault="00CC3CFB" w:rsidP="00407842">
      <w:r>
        <w:separator/>
      </w:r>
    </w:p>
  </w:endnote>
  <w:endnote w:type="continuationSeparator" w:id="0">
    <w:p w14:paraId="17EC98C8" w14:textId="77777777" w:rsidR="00CC3CFB" w:rsidRDefault="00CC3CFB" w:rsidP="0040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A135" w14:textId="77777777" w:rsidR="00CC3CFB" w:rsidRDefault="00CC3CFB" w:rsidP="00407842">
      <w:r>
        <w:separator/>
      </w:r>
    </w:p>
  </w:footnote>
  <w:footnote w:type="continuationSeparator" w:id="0">
    <w:p w14:paraId="26FA5222" w14:textId="77777777" w:rsidR="00CC3CFB" w:rsidRDefault="00CC3CFB" w:rsidP="0040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63E"/>
    <w:multiLevelType w:val="hybridMultilevel"/>
    <w:tmpl w:val="9A0C3B18"/>
    <w:lvl w:ilvl="0" w:tplc="6B3AF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21BCD"/>
    <w:multiLevelType w:val="hybridMultilevel"/>
    <w:tmpl w:val="7982DC96"/>
    <w:lvl w:ilvl="0" w:tplc="BDE8FFE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17903"/>
    <w:multiLevelType w:val="hybridMultilevel"/>
    <w:tmpl w:val="1F3CB1C4"/>
    <w:lvl w:ilvl="0" w:tplc="5044AE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34C78"/>
    <w:multiLevelType w:val="hybridMultilevel"/>
    <w:tmpl w:val="0644B4E0"/>
    <w:lvl w:ilvl="0" w:tplc="E80E079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1E47D6"/>
    <w:multiLevelType w:val="hybridMultilevel"/>
    <w:tmpl w:val="9B580DE6"/>
    <w:lvl w:ilvl="0" w:tplc="EA4AB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77D73D4"/>
    <w:multiLevelType w:val="hybridMultilevel"/>
    <w:tmpl w:val="0DA84D4C"/>
    <w:lvl w:ilvl="0" w:tplc="0CF0BAF6">
      <w:start w:val="1"/>
      <w:numFmt w:val="decimalFullWidth"/>
      <w:lvlText w:val="(%1)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6" w15:restartNumberingAfterBreak="0">
    <w:nsid w:val="172A5B40"/>
    <w:multiLevelType w:val="hybridMultilevel"/>
    <w:tmpl w:val="6D9EE7A6"/>
    <w:lvl w:ilvl="0" w:tplc="5D40B4BA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6A32F9"/>
    <w:multiLevelType w:val="hybridMultilevel"/>
    <w:tmpl w:val="67A4563E"/>
    <w:lvl w:ilvl="0" w:tplc="EFE25FA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F75B97"/>
    <w:multiLevelType w:val="hybridMultilevel"/>
    <w:tmpl w:val="DE76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4066E1"/>
    <w:multiLevelType w:val="hybridMultilevel"/>
    <w:tmpl w:val="D4E6F458"/>
    <w:lvl w:ilvl="0" w:tplc="779AC9F8">
      <w:start w:val="1"/>
      <w:numFmt w:val="aiueoFullWidth"/>
      <w:lvlText w:val="%1．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A583D8A"/>
    <w:multiLevelType w:val="hybridMultilevel"/>
    <w:tmpl w:val="54F49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914F67"/>
    <w:multiLevelType w:val="hybridMultilevel"/>
    <w:tmpl w:val="CDDE4582"/>
    <w:lvl w:ilvl="0" w:tplc="FC00593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C4713C"/>
    <w:multiLevelType w:val="hybridMultilevel"/>
    <w:tmpl w:val="95DEFD38"/>
    <w:lvl w:ilvl="0" w:tplc="5FB6599E">
      <w:start w:val="1"/>
      <w:numFmt w:val="iroha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3FC287B"/>
    <w:multiLevelType w:val="hybridMultilevel"/>
    <w:tmpl w:val="A5D8E2BE"/>
    <w:lvl w:ilvl="0" w:tplc="493874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6D798A"/>
    <w:multiLevelType w:val="hybridMultilevel"/>
    <w:tmpl w:val="7BF6172A"/>
    <w:lvl w:ilvl="0" w:tplc="4FB0A9E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314697"/>
    <w:multiLevelType w:val="hybridMultilevel"/>
    <w:tmpl w:val="BED80B7E"/>
    <w:lvl w:ilvl="0" w:tplc="7B6434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2A2A07D6">
      <w:start w:val="1"/>
      <w:numFmt w:val="aiueoFullWidth"/>
      <w:lvlText w:val="%2．"/>
      <w:lvlJc w:val="left"/>
      <w:pPr>
        <w:ind w:left="105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7F568E7"/>
    <w:multiLevelType w:val="hybridMultilevel"/>
    <w:tmpl w:val="E964244C"/>
    <w:lvl w:ilvl="0" w:tplc="861A3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5C571A"/>
    <w:multiLevelType w:val="hybridMultilevel"/>
    <w:tmpl w:val="19CAA84C"/>
    <w:lvl w:ilvl="0" w:tplc="E0E0A75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9B64BEF"/>
    <w:multiLevelType w:val="hybridMultilevel"/>
    <w:tmpl w:val="F816F92A"/>
    <w:lvl w:ilvl="0" w:tplc="51545B24">
      <w:start w:val="1"/>
      <w:numFmt w:val="iroha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6BB553BD"/>
    <w:multiLevelType w:val="hybridMultilevel"/>
    <w:tmpl w:val="4C7E1774"/>
    <w:lvl w:ilvl="0" w:tplc="240C68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54E797D"/>
    <w:multiLevelType w:val="hybridMultilevel"/>
    <w:tmpl w:val="CCD0DA24"/>
    <w:lvl w:ilvl="0" w:tplc="57724C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B245CF5"/>
    <w:multiLevelType w:val="hybridMultilevel"/>
    <w:tmpl w:val="0AAA5C1A"/>
    <w:lvl w:ilvl="0" w:tplc="BA5A93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D0142F"/>
    <w:multiLevelType w:val="hybridMultilevel"/>
    <w:tmpl w:val="2E40AF0C"/>
    <w:lvl w:ilvl="0" w:tplc="D9DE93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52915915">
    <w:abstractNumId w:val="2"/>
  </w:num>
  <w:num w:numId="2" w16cid:durableId="400519505">
    <w:abstractNumId w:val="20"/>
  </w:num>
  <w:num w:numId="3" w16cid:durableId="1885143577">
    <w:abstractNumId w:val="22"/>
  </w:num>
  <w:num w:numId="4" w16cid:durableId="1397968198">
    <w:abstractNumId w:val="4"/>
  </w:num>
  <w:num w:numId="5" w16cid:durableId="1405644054">
    <w:abstractNumId w:val="19"/>
  </w:num>
  <w:num w:numId="6" w16cid:durableId="45757977">
    <w:abstractNumId w:val="13"/>
  </w:num>
  <w:num w:numId="7" w16cid:durableId="1869298482">
    <w:abstractNumId w:val="17"/>
  </w:num>
  <w:num w:numId="8" w16cid:durableId="823159736">
    <w:abstractNumId w:val="12"/>
  </w:num>
  <w:num w:numId="9" w16cid:durableId="484055570">
    <w:abstractNumId w:val="15"/>
  </w:num>
  <w:num w:numId="10" w16cid:durableId="1936552795">
    <w:abstractNumId w:val="9"/>
  </w:num>
  <w:num w:numId="11" w16cid:durableId="1915237752">
    <w:abstractNumId w:val="1"/>
  </w:num>
  <w:num w:numId="12" w16cid:durableId="2082098900">
    <w:abstractNumId w:val="3"/>
  </w:num>
  <w:num w:numId="13" w16cid:durableId="1222598229">
    <w:abstractNumId w:val="14"/>
  </w:num>
  <w:num w:numId="14" w16cid:durableId="498546822">
    <w:abstractNumId w:val="11"/>
  </w:num>
  <w:num w:numId="15" w16cid:durableId="27607779">
    <w:abstractNumId w:val="21"/>
  </w:num>
  <w:num w:numId="16" w16cid:durableId="1155027945">
    <w:abstractNumId w:val="18"/>
  </w:num>
  <w:num w:numId="17" w16cid:durableId="1803227661">
    <w:abstractNumId w:val="5"/>
  </w:num>
  <w:num w:numId="18" w16cid:durableId="334000165">
    <w:abstractNumId w:val="16"/>
  </w:num>
  <w:num w:numId="19" w16cid:durableId="241574367">
    <w:abstractNumId w:val="7"/>
  </w:num>
  <w:num w:numId="20" w16cid:durableId="110515038">
    <w:abstractNumId w:val="8"/>
  </w:num>
  <w:num w:numId="21" w16cid:durableId="1177578826">
    <w:abstractNumId w:val="10"/>
  </w:num>
  <w:num w:numId="22" w16cid:durableId="935867018">
    <w:abstractNumId w:val="6"/>
  </w:num>
  <w:num w:numId="23" w16cid:durableId="727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8E"/>
    <w:rsid w:val="0000039A"/>
    <w:rsid w:val="00014413"/>
    <w:rsid w:val="00017291"/>
    <w:rsid w:val="00020153"/>
    <w:rsid w:val="00023780"/>
    <w:rsid w:val="00026132"/>
    <w:rsid w:val="00031747"/>
    <w:rsid w:val="00050AFA"/>
    <w:rsid w:val="00054EE7"/>
    <w:rsid w:val="00092295"/>
    <w:rsid w:val="00092676"/>
    <w:rsid w:val="00095475"/>
    <w:rsid w:val="00096EB1"/>
    <w:rsid w:val="000A5705"/>
    <w:rsid w:val="000B5535"/>
    <w:rsid w:val="000C3DA0"/>
    <w:rsid w:val="000C41D8"/>
    <w:rsid w:val="000D14D8"/>
    <w:rsid w:val="000E33BF"/>
    <w:rsid w:val="000F1754"/>
    <w:rsid w:val="000F6592"/>
    <w:rsid w:val="0010715B"/>
    <w:rsid w:val="00164E6E"/>
    <w:rsid w:val="0016729B"/>
    <w:rsid w:val="00196DDE"/>
    <w:rsid w:val="001B53BF"/>
    <w:rsid w:val="001C1CC2"/>
    <w:rsid w:val="001C4266"/>
    <w:rsid w:val="001C603C"/>
    <w:rsid w:val="001F0271"/>
    <w:rsid w:val="0020240C"/>
    <w:rsid w:val="00215A09"/>
    <w:rsid w:val="00222216"/>
    <w:rsid w:val="00225B7A"/>
    <w:rsid w:val="00227A42"/>
    <w:rsid w:val="0025200C"/>
    <w:rsid w:val="00262EDA"/>
    <w:rsid w:val="0026424E"/>
    <w:rsid w:val="00266088"/>
    <w:rsid w:val="002712E1"/>
    <w:rsid w:val="0027237F"/>
    <w:rsid w:val="0027479F"/>
    <w:rsid w:val="00293873"/>
    <w:rsid w:val="002947F0"/>
    <w:rsid w:val="00294E68"/>
    <w:rsid w:val="002951FD"/>
    <w:rsid w:val="002B23CB"/>
    <w:rsid w:val="002D4567"/>
    <w:rsid w:val="002D5331"/>
    <w:rsid w:val="002E1C84"/>
    <w:rsid w:val="002E4CA2"/>
    <w:rsid w:val="002F1B86"/>
    <w:rsid w:val="002F4234"/>
    <w:rsid w:val="00313B07"/>
    <w:rsid w:val="003426DA"/>
    <w:rsid w:val="003459D4"/>
    <w:rsid w:val="00353402"/>
    <w:rsid w:val="0037358E"/>
    <w:rsid w:val="00373E4D"/>
    <w:rsid w:val="00384A9E"/>
    <w:rsid w:val="003878AA"/>
    <w:rsid w:val="003920A3"/>
    <w:rsid w:val="00393A9E"/>
    <w:rsid w:val="00394C7E"/>
    <w:rsid w:val="003B39ED"/>
    <w:rsid w:val="003B4229"/>
    <w:rsid w:val="003C0F7C"/>
    <w:rsid w:val="00401006"/>
    <w:rsid w:val="00401714"/>
    <w:rsid w:val="0040539C"/>
    <w:rsid w:val="00407842"/>
    <w:rsid w:val="00410EDE"/>
    <w:rsid w:val="00411BBA"/>
    <w:rsid w:val="0043542F"/>
    <w:rsid w:val="00444486"/>
    <w:rsid w:val="00445AE8"/>
    <w:rsid w:val="004662EF"/>
    <w:rsid w:val="004670E1"/>
    <w:rsid w:val="004802CB"/>
    <w:rsid w:val="00486191"/>
    <w:rsid w:val="00493A3D"/>
    <w:rsid w:val="004A1AA9"/>
    <w:rsid w:val="004B4409"/>
    <w:rsid w:val="004C1B9B"/>
    <w:rsid w:val="004C3F5B"/>
    <w:rsid w:val="004E070E"/>
    <w:rsid w:val="004E6693"/>
    <w:rsid w:val="004E71A5"/>
    <w:rsid w:val="004F09B6"/>
    <w:rsid w:val="00501833"/>
    <w:rsid w:val="005173E4"/>
    <w:rsid w:val="0052222B"/>
    <w:rsid w:val="00532A6B"/>
    <w:rsid w:val="0053375A"/>
    <w:rsid w:val="00537594"/>
    <w:rsid w:val="005503D1"/>
    <w:rsid w:val="005540F8"/>
    <w:rsid w:val="00555757"/>
    <w:rsid w:val="00556B80"/>
    <w:rsid w:val="00557ED3"/>
    <w:rsid w:val="00565B44"/>
    <w:rsid w:val="005756C9"/>
    <w:rsid w:val="00583C63"/>
    <w:rsid w:val="00584BDE"/>
    <w:rsid w:val="005B0FC0"/>
    <w:rsid w:val="005B1101"/>
    <w:rsid w:val="005B6BDE"/>
    <w:rsid w:val="005B78E9"/>
    <w:rsid w:val="005C1E89"/>
    <w:rsid w:val="005F091E"/>
    <w:rsid w:val="00603C63"/>
    <w:rsid w:val="0060445D"/>
    <w:rsid w:val="00607B71"/>
    <w:rsid w:val="00614CE4"/>
    <w:rsid w:val="0061648E"/>
    <w:rsid w:val="00617667"/>
    <w:rsid w:val="0062524F"/>
    <w:rsid w:val="006475AC"/>
    <w:rsid w:val="006651D5"/>
    <w:rsid w:val="00666BCF"/>
    <w:rsid w:val="00672027"/>
    <w:rsid w:val="00684CC2"/>
    <w:rsid w:val="00685A40"/>
    <w:rsid w:val="006B02D6"/>
    <w:rsid w:val="006C4FA5"/>
    <w:rsid w:val="006C51F4"/>
    <w:rsid w:val="006E3A0F"/>
    <w:rsid w:val="006E52E7"/>
    <w:rsid w:val="006F2808"/>
    <w:rsid w:val="006F3325"/>
    <w:rsid w:val="006F35AF"/>
    <w:rsid w:val="006F67B0"/>
    <w:rsid w:val="00702C8C"/>
    <w:rsid w:val="00727043"/>
    <w:rsid w:val="00735991"/>
    <w:rsid w:val="00751D88"/>
    <w:rsid w:val="0075764B"/>
    <w:rsid w:val="00767ABB"/>
    <w:rsid w:val="00775E2A"/>
    <w:rsid w:val="007A01F1"/>
    <w:rsid w:val="007A05C5"/>
    <w:rsid w:val="007A138B"/>
    <w:rsid w:val="007A6322"/>
    <w:rsid w:val="007B22FF"/>
    <w:rsid w:val="007B330D"/>
    <w:rsid w:val="007B4AAB"/>
    <w:rsid w:val="007B6AEC"/>
    <w:rsid w:val="007C0610"/>
    <w:rsid w:val="007C1A7C"/>
    <w:rsid w:val="007C289A"/>
    <w:rsid w:val="007D2FB2"/>
    <w:rsid w:val="007D693D"/>
    <w:rsid w:val="007D7745"/>
    <w:rsid w:val="007D7A14"/>
    <w:rsid w:val="007E40A5"/>
    <w:rsid w:val="007E4D9C"/>
    <w:rsid w:val="007F0BA6"/>
    <w:rsid w:val="007F0FE0"/>
    <w:rsid w:val="007F6743"/>
    <w:rsid w:val="00802587"/>
    <w:rsid w:val="00805B92"/>
    <w:rsid w:val="008178D3"/>
    <w:rsid w:val="0082357E"/>
    <w:rsid w:val="00826917"/>
    <w:rsid w:val="00831DA5"/>
    <w:rsid w:val="008325CB"/>
    <w:rsid w:val="008502EC"/>
    <w:rsid w:val="00851F4E"/>
    <w:rsid w:val="00852326"/>
    <w:rsid w:val="00881D3D"/>
    <w:rsid w:val="008959E7"/>
    <w:rsid w:val="00896F75"/>
    <w:rsid w:val="008A6FFC"/>
    <w:rsid w:val="008B7A79"/>
    <w:rsid w:val="008D069F"/>
    <w:rsid w:val="008D1C96"/>
    <w:rsid w:val="008F62DB"/>
    <w:rsid w:val="00912692"/>
    <w:rsid w:val="00912C07"/>
    <w:rsid w:val="0091715D"/>
    <w:rsid w:val="00925B7D"/>
    <w:rsid w:val="00927F48"/>
    <w:rsid w:val="00942C9F"/>
    <w:rsid w:val="009502EB"/>
    <w:rsid w:val="00951163"/>
    <w:rsid w:val="009562E6"/>
    <w:rsid w:val="00962077"/>
    <w:rsid w:val="009648E3"/>
    <w:rsid w:val="00971665"/>
    <w:rsid w:val="0097542A"/>
    <w:rsid w:val="00985C4A"/>
    <w:rsid w:val="009B212E"/>
    <w:rsid w:val="009B6739"/>
    <w:rsid w:val="009D424A"/>
    <w:rsid w:val="009D5816"/>
    <w:rsid w:val="009F4407"/>
    <w:rsid w:val="00A014DA"/>
    <w:rsid w:val="00A1488F"/>
    <w:rsid w:val="00A151AE"/>
    <w:rsid w:val="00A26529"/>
    <w:rsid w:val="00A35076"/>
    <w:rsid w:val="00A511B6"/>
    <w:rsid w:val="00A5260A"/>
    <w:rsid w:val="00A64D2D"/>
    <w:rsid w:val="00A709A8"/>
    <w:rsid w:val="00A81CDA"/>
    <w:rsid w:val="00AA33E1"/>
    <w:rsid w:val="00AA6EAD"/>
    <w:rsid w:val="00AD44C5"/>
    <w:rsid w:val="00AE13A9"/>
    <w:rsid w:val="00AF397D"/>
    <w:rsid w:val="00B3041C"/>
    <w:rsid w:val="00B30DAD"/>
    <w:rsid w:val="00B310F9"/>
    <w:rsid w:val="00B34C86"/>
    <w:rsid w:val="00B37883"/>
    <w:rsid w:val="00B4453E"/>
    <w:rsid w:val="00B44DEE"/>
    <w:rsid w:val="00B462D0"/>
    <w:rsid w:val="00B50CE5"/>
    <w:rsid w:val="00B51731"/>
    <w:rsid w:val="00B56D71"/>
    <w:rsid w:val="00B61E6E"/>
    <w:rsid w:val="00B62800"/>
    <w:rsid w:val="00B67B3E"/>
    <w:rsid w:val="00B72469"/>
    <w:rsid w:val="00B7442D"/>
    <w:rsid w:val="00B86D1F"/>
    <w:rsid w:val="00BA5433"/>
    <w:rsid w:val="00BB2BC3"/>
    <w:rsid w:val="00BB4004"/>
    <w:rsid w:val="00BC4DA2"/>
    <w:rsid w:val="00BD0839"/>
    <w:rsid w:val="00BD6760"/>
    <w:rsid w:val="00BE0E3D"/>
    <w:rsid w:val="00BE2A30"/>
    <w:rsid w:val="00BE692C"/>
    <w:rsid w:val="00C06D81"/>
    <w:rsid w:val="00C118F3"/>
    <w:rsid w:val="00C1222E"/>
    <w:rsid w:val="00C20E8C"/>
    <w:rsid w:val="00C36066"/>
    <w:rsid w:val="00C42A08"/>
    <w:rsid w:val="00C46A3D"/>
    <w:rsid w:val="00C47D2E"/>
    <w:rsid w:val="00C65D1B"/>
    <w:rsid w:val="00C71257"/>
    <w:rsid w:val="00C82611"/>
    <w:rsid w:val="00C96509"/>
    <w:rsid w:val="00CC3CFB"/>
    <w:rsid w:val="00CD2722"/>
    <w:rsid w:val="00CD4FEA"/>
    <w:rsid w:val="00CE729F"/>
    <w:rsid w:val="00CF6604"/>
    <w:rsid w:val="00D02D31"/>
    <w:rsid w:val="00D04430"/>
    <w:rsid w:val="00D1360B"/>
    <w:rsid w:val="00D171DE"/>
    <w:rsid w:val="00D42C98"/>
    <w:rsid w:val="00D56A5A"/>
    <w:rsid w:val="00D574FB"/>
    <w:rsid w:val="00D67E08"/>
    <w:rsid w:val="00D71288"/>
    <w:rsid w:val="00D742BF"/>
    <w:rsid w:val="00D94EEE"/>
    <w:rsid w:val="00D95BDC"/>
    <w:rsid w:val="00DA58B5"/>
    <w:rsid w:val="00DB5D11"/>
    <w:rsid w:val="00DC7F2F"/>
    <w:rsid w:val="00DE18C8"/>
    <w:rsid w:val="00E05739"/>
    <w:rsid w:val="00E1108F"/>
    <w:rsid w:val="00E12C00"/>
    <w:rsid w:val="00E25D48"/>
    <w:rsid w:val="00E27E3C"/>
    <w:rsid w:val="00E41E8B"/>
    <w:rsid w:val="00E46862"/>
    <w:rsid w:val="00E53F85"/>
    <w:rsid w:val="00E55C72"/>
    <w:rsid w:val="00E66F61"/>
    <w:rsid w:val="00E67FF1"/>
    <w:rsid w:val="00E71D49"/>
    <w:rsid w:val="00E915ED"/>
    <w:rsid w:val="00EA4843"/>
    <w:rsid w:val="00EB0E9A"/>
    <w:rsid w:val="00EB38F7"/>
    <w:rsid w:val="00ED10DD"/>
    <w:rsid w:val="00EE73FB"/>
    <w:rsid w:val="00F161C9"/>
    <w:rsid w:val="00F33449"/>
    <w:rsid w:val="00F409D5"/>
    <w:rsid w:val="00F5084B"/>
    <w:rsid w:val="00F5451C"/>
    <w:rsid w:val="00F5564D"/>
    <w:rsid w:val="00F77FB9"/>
    <w:rsid w:val="00F86725"/>
    <w:rsid w:val="00F93775"/>
    <w:rsid w:val="00F97E80"/>
    <w:rsid w:val="00FA32CB"/>
    <w:rsid w:val="00FA4A33"/>
    <w:rsid w:val="00FB3F09"/>
    <w:rsid w:val="00FC3D65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DCEFF"/>
  <w15:docId w15:val="{2AAD72B2-C516-4B0D-BC0B-1AB4E298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48E"/>
    <w:pPr>
      <w:ind w:leftChars="400" w:left="840"/>
    </w:pPr>
  </w:style>
  <w:style w:type="table" w:styleId="a4">
    <w:name w:val="Table Grid"/>
    <w:basedOn w:val="a1"/>
    <w:uiPriority w:val="59"/>
    <w:rsid w:val="004F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25D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7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842"/>
  </w:style>
  <w:style w:type="paragraph" w:styleId="a8">
    <w:name w:val="footer"/>
    <w:basedOn w:val="a"/>
    <w:link w:val="a9"/>
    <w:uiPriority w:val="99"/>
    <w:unhideWhenUsed/>
    <w:rsid w:val="00407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842"/>
  </w:style>
  <w:style w:type="paragraph" w:styleId="aa">
    <w:name w:val="Note Heading"/>
    <w:basedOn w:val="a"/>
    <w:next w:val="a"/>
    <w:link w:val="ab"/>
    <w:rsid w:val="00407842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rsid w:val="00407842"/>
    <w:rPr>
      <w:rFonts w:ascii="ＭＳ 明朝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9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D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054EE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">
    <w:name w:val="結語 (文字)"/>
    <w:basedOn w:val="a0"/>
    <w:link w:val="ae"/>
    <w:uiPriority w:val="99"/>
    <w:rsid w:val="00054EE7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B6C-E141-44EB-AD3B-B23B5A7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017</dc:creator>
  <cp:lastModifiedBy>長洲町役場‗杉本健悟</cp:lastModifiedBy>
  <cp:revision>13</cp:revision>
  <cp:lastPrinted>2026-03-10T08:48:00Z</cp:lastPrinted>
  <dcterms:created xsi:type="dcterms:W3CDTF">2026-04-01T10:12:00Z</dcterms:created>
  <dcterms:modified xsi:type="dcterms:W3CDTF">2026-04-06T04:42:00Z</dcterms:modified>
</cp:coreProperties>
</file>